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8"/>
        <w:gridCol w:w="49"/>
        <w:gridCol w:w="139"/>
        <w:gridCol w:w="177"/>
        <w:gridCol w:w="9"/>
        <w:gridCol w:w="124"/>
        <w:gridCol w:w="144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4"/>
        <w:gridCol w:w="226"/>
        <w:gridCol w:w="6"/>
        <w:gridCol w:w="43"/>
        <w:gridCol w:w="225"/>
        <w:gridCol w:w="41"/>
        <w:gridCol w:w="11"/>
        <w:gridCol w:w="225"/>
        <w:gridCol w:w="50"/>
        <w:gridCol w:w="25"/>
        <w:gridCol w:w="201"/>
        <w:gridCol w:w="49"/>
        <w:gridCol w:w="61"/>
        <w:gridCol w:w="164"/>
        <w:gridCol w:w="52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4"/>
        <w:gridCol w:w="116"/>
        <w:gridCol w:w="110"/>
        <w:gridCol w:w="40"/>
        <w:gridCol w:w="1"/>
        <w:gridCol w:w="66"/>
        <w:gridCol w:w="226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92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9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Зачув. на духов.  светилишта на Струмица и Ќустендил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1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85.59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614.134</w:t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.273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14.573</w:t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6.306</w:t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.807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8.267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.466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630.323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599.561</w:t>
            </w:r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630.323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.599.561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6.675.447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.570.684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6.675.447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.570.684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2" w:name="SwXTextPosition8044"/>
            <w:bookmarkStart w:id="13" w:name="SwXTextPosition8044"/>
            <w:bookmarkEnd w:id="13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4" w:name="SwXTextPosition8106"/>
            <w:bookmarkStart w:id="15" w:name="SwXTextPosition8106"/>
            <w:bookmarkEnd w:id="15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1.043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2.184.818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7.633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7.633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7.633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.30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7.633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2.45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2.9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2.93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.091.41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.972.45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.024.03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.301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.067.37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969.150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2.451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16" w:name="_GoBack"/>
            <w:bookmarkEnd w:id="16"/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972.451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.</w:t>
      </w:r>
      <w:r>
        <w:rPr>
          <w:rFonts w:ascii="Arial Narrow" w:hAnsi="Arial Narrow"/>
          <w:color w:val="000000"/>
          <w:sz w:val="22"/>
          <w:szCs w:val="22"/>
        </w:rPr>
        <w:t xml:space="preserve">02.2022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3D4-AB2F-4198-B80D-8C0BEEF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4.2$Windows_X86_64 LibreOffice_project/dcf040e67528d9187c66b2379df5ea4407429775</Application>
  <AppVersion>15.0000</AppVersion>
  <Pages>6</Pages>
  <Words>1193</Words>
  <Characters>5407</Characters>
  <CharactersWithSpaces>6649</CharactersWithSpaces>
  <Paragraphs>59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2-01-11T14:06:18Z</cp:lastPrinted>
  <dcterms:modified xsi:type="dcterms:W3CDTF">2022-02-09T08:36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